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4977" w:type="pct"/>
        <w:tblLayout w:type="fixed"/>
        <w:tblLook w:val="04A0" w:firstRow="1" w:lastRow="0" w:firstColumn="1" w:lastColumn="0" w:noHBand="0" w:noVBand="1"/>
      </w:tblPr>
      <w:tblGrid>
        <w:gridCol w:w="2717"/>
        <w:gridCol w:w="1081"/>
        <w:gridCol w:w="1349"/>
        <w:gridCol w:w="990"/>
        <w:gridCol w:w="1531"/>
        <w:gridCol w:w="1169"/>
        <w:gridCol w:w="541"/>
        <w:gridCol w:w="623"/>
        <w:gridCol w:w="544"/>
        <w:gridCol w:w="541"/>
        <w:gridCol w:w="720"/>
        <w:gridCol w:w="2886"/>
      </w:tblGrid>
      <w:tr w:rsidR="00894223" w:rsidRPr="00C32335" w14:paraId="6DE9C727" w14:textId="77777777" w:rsidTr="00954B6B">
        <w:trPr>
          <w:cantSplit/>
          <w:trHeight w:val="1061"/>
        </w:trPr>
        <w:tc>
          <w:tcPr>
            <w:tcW w:w="925" w:type="pct"/>
          </w:tcPr>
          <w:p w14:paraId="4A2493EA" w14:textId="0A0622E3" w:rsidR="00894223" w:rsidRPr="00EE7841" w:rsidRDefault="00894223" w:rsidP="00954B6B">
            <w:pPr>
              <w:pStyle w:val="Heading2"/>
              <w:outlineLvl w:val="1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 xml:space="preserve">Standard Criterion </w:t>
            </w:r>
          </w:p>
        </w:tc>
        <w:tc>
          <w:tcPr>
            <w:tcW w:w="2083" w:type="pct"/>
            <w:gridSpan w:val="5"/>
          </w:tcPr>
          <w:p w14:paraId="784B4B40" w14:textId="77777777" w:rsidR="00894223" w:rsidRPr="00EE7841" w:rsidRDefault="00894223" w:rsidP="00954B6B">
            <w:pPr>
              <w:pStyle w:val="Heading4"/>
              <w:outlineLvl w:val="3"/>
              <w:rPr>
                <w:i w:val="0"/>
                <w:sz w:val="18"/>
                <w:szCs w:val="18"/>
              </w:rPr>
            </w:pPr>
            <w:r w:rsidRPr="00EE7841">
              <w:rPr>
                <w:i w:val="0"/>
                <w:sz w:val="18"/>
                <w:szCs w:val="18"/>
              </w:rPr>
              <w:t>Essential Learning</w:t>
            </w:r>
          </w:p>
        </w:tc>
        <w:tc>
          <w:tcPr>
            <w:tcW w:w="184" w:type="pct"/>
            <w:textDirection w:val="btLr"/>
          </w:tcPr>
          <w:p w14:paraId="7B92CEE2" w14:textId="77777777" w:rsidR="00894223" w:rsidRPr="00EE7841" w:rsidRDefault="00894223" w:rsidP="00954B6B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  <w:r w:rsidRPr="00EE7841">
              <w:rPr>
                <w:sz w:val="18"/>
                <w:szCs w:val="18"/>
              </w:rPr>
              <w:t>y</w:t>
            </w:r>
          </w:p>
        </w:tc>
        <w:tc>
          <w:tcPr>
            <w:tcW w:w="212" w:type="pct"/>
            <w:textDirection w:val="btLr"/>
          </w:tcPr>
          <w:p w14:paraId="4A179F06" w14:textId="77777777" w:rsidR="00894223" w:rsidRPr="00EB51A0" w:rsidRDefault="00894223" w:rsidP="00954B6B">
            <w:pPr>
              <w:pStyle w:val="Heading4"/>
              <w:ind w:left="113" w:right="113"/>
              <w:jc w:val="right"/>
              <w:outlineLvl w:val="3"/>
              <w:rPr>
                <w:sz w:val="16"/>
                <w:szCs w:val="16"/>
              </w:rPr>
            </w:pPr>
            <w:r w:rsidRPr="00EB51A0">
              <w:rPr>
                <w:sz w:val="16"/>
                <w:szCs w:val="16"/>
              </w:rPr>
              <w:t xml:space="preserve">Proficient </w:t>
            </w:r>
          </w:p>
        </w:tc>
        <w:tc>
          <w:tcPr>
            <w:tcW w:w="185" w:type="pct"/>
            <w:textDirection w:val="btLr"/>
          </w:tcPr>
          <w:p w14:paraId="073C8AD1" w14:textId="77777777" w:rsidR="00894223" w:rsidRPr="00EE7841" w:rsidRDefault="00894223" w:rsidP="00954B6B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Emerging</w:t>
            </w:r>
          </w:p>
        </w:tc>
        <w:tc>
          <w:tcPr>
            <w:tcW w:w="184" w:type="pct"/>
            <w:textDirection w:val="btLr"/>
          </w:tcPr>
          <w:p w14:paraId="38A61B0A" w14:textId="77777777" w:rsidR="00894223" w:rsidRPr="00BB18B5" w:rsidRDefault="00894223" w:rsidP="00954B6B">
            <w:pPr>
              <w:pStyle w:val="Heading4"/>
              <w:ind w:left="113" w:right="113"/>
              <w:jc w:val="right"/>
              <w:outlineLvl w:val="3"/>
              <w:rPr>
                <w:sz w:val="14"/>
                <w:szCs w:val="18"/>
              </w:rPr>
            </w:pPr>
            <w:r w:rsidRPr="00BB18B5">
              <w:rPr>
                <w:sz w:val="16"/>
                <w:szCs w:val="18"/>
              </w:rPr>
              <w:t>Insufficient</w:t>
            </w:r>
          </w:p>
        </w:tc>
        <w:tc>
          <w:tcPr>
            <w:tcW w:w="245" w:type="pct"/>
            <w:textDirection w:val="btLr"/>
          </w:tcPr>
          <w:p w14:paraId="5768216D" w14:textId="77777777" w:rsidR="00894223" w:rsidRPr="00EE7841" w:rsidRDefault="00894223" w:rsidP="00954B6B">
            <w:pPr>
              <w:pStyle w:val="Heading4"/>
              <w:ind w:left="113" w:right="113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No Evidence</w:t>
            </w:r>
          </w:p>
        </w:tc>
        <w:tc>
          <w:tcPr>
            <w:tcW w:w="982" w:type="pct"/>
          </w:tcPr>
          <w:p w14:paraId="50D747C9" w14:textId="77777777" w:rsidR="00894223" w:rsidRPr="00EE7841" w:rsidRDefault="00894223" w:rsidP="00954B6B">
            <w:pPr>
              <w:pStyle w:val="Heading4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Teacher Comments: why you did or did not achieve the level for each category?</w:t>
            </w:r>
          </w:p>
        </w:tc>
      </w:tr>
      <w:tr w:rsidR="00F2665C" w:rsidRPr="00C32335" w14:paraId="5EFC3C91" w14:textId="77777777" w:rsidTr="00954B6B">
        <w:trPr>
          <w:cantSplit/>
          <w:trHeight w:val="251"/>
        </w:trPr>
        <w:tc>
          <w:tcPr>
            <w:tcW w:w="925" w:type="pct"/>
            <w:shd w:val="clear" w:color="auto" w:fill="000000" w:themeFill="text1"/>
            <w:vAlign w:val="center"/>
          </w:tcPr>
          <w:p w14:paraId="4CDF6444" w14:textId="77777777" w:rsidR="00F2665C" w:rsidRPr="00AA341B" w:rsidRDefault="00F2665C" w:rsidP="00954B6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RODUC</w:t>
            </w:r>
            <w:r w:rsidRPr="00AA341B">
              <w:rPr>
                <w:b/>
                <w:sz w:val="18"/>
                <w:szCs w:val="18"/>
                <w:u w:val="single"/>
              </w:rPr>
              <w:t>TION</w:t>
            </w:r>
          </w:p>
        </w:tc>
        <w:tc>
          <w:tcPr>
            <w:tcW w:w="2083" w:type="pct"/>
            <w:gridSpan w:val="5"/>
            <w:shd w:val="clear" w:color="auto" w:fill="000000" w:themeFill="text1"/>
            <w:vAlign w:val="bottom"/>
          </w:tcPr>
          <w:p w14:paraId="31165BFF" w14:textId="77777777" w:rsidR="00F2665C" w:rsidRPr="00AA341B" w:rsidRDefault="00F2665C" w:rsidP="00954B6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41D41091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000000" w:themeFill="text1"/>
            <w:vAlign w:val="center"/>
          </w:tcPr>
          <w:p w14:paraId="7F8C56B9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45E8056C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7124D0C8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2C6A6C9D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000000" w:themeFill="text1"/>
          </w:tcPr>
          <w:p w14:paraId="09D58281" w14:textId="77777777" w:rsidR="00F2665C" w:rsidRPr="00AA341B" w:rsidRDefault="00F2665C" w:rsidP="00954B6B">
            <w:pPr>
              <w:rPr>
                <w:sz w:val="18"/>
                <w:szCs w:val="18"/>
              </w:rPr>
            </w:pPr>
          </w:p>
        </w:tc>
      </w:tr>
      <w:tr w:rsidR="00B56B1B" w:rsidRPr="00C32335" w14:paraId="11DB6C94" w14:textId="77777777" w:rsidTr="00B56B1B">
        <w:trPr>
          <w:cantSplit/>
          <w:trHeight w:val="512"/>
        </w:trPr>
        <w:tc>
          <w:tcPr>
            <w:tcW w:w="925" w:type="pct"/>
            <w:vMerge w:val="restart"/>
          </w:tcPr>
          <w:p w14:paraId="0F49500D" w14:textId="68714AB7" w:rsidR="00B56B1B" w:rsidRPr="00AA341B" w:rsidRDefault="00B56B1B" w:rsidP="00B56B1B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TECHNIQUE</w:t>
            </w:r>
            <w:r w:rsidRPr="00AA341B">
              <w:rPr>
                <w:sz w:val="18"/>
                <w:szCs w:val="18"/>
              </w:rPr>
              <w:br/>
              <w:t xml:space="preserve">Understanding how to professionally </w:t>
            </w:r>
            <w:proofErr w:type="gramStart"/>
            <w:r>
              <w:rPr>
                <w:sz w:val="18"/>
                <w:szCs w:val="18"/>
              </w:rPr>
              <w:t>apply</w:t>
            </w:r>
            <w:proofErr w:type="gramEnd"/>
            <w:r w:rsidRPr="00AA341B">
              <w:rPr>
                <w:sz w:val="18"/>
                <w:szCs w:val="18"/>
              </w:rPr>
              <w:t xml:space="preserve"> common industry tools, software, and equipment within a project setting.</w:t>
            </w:r>
          </w:p>
        </w:tc>
        <w:tc>
          <w:tcPr>
            <w:tcW w:w="2083" w:type="pct"/>
            <w:gridSpan w:val="5"/>
            <w:vAlign w:val="bottom"/>
          </w:tcPr>
          <w:p w14:paraId="0A90B980" w14:textId="01DFC0E2" w:rsidR="00B56B1B" w:rsidRPr="00AA341B" w:rsidRDefault="00B56B1B" w:rsidP="00954B6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appropriate Tool</w:t>
            </w:r>
            <w:r w:rsidR="0091360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&amp; Palettes within Adobe Photoshop (Color Palette, Adjustment Palette, Layer Palette, Tool Bar, Foreground/ Background)</w:t>
            </w:r>
          </w:p>
        </w:tc>
        <w:tc>
          <w:tcPr>
            <w:tcW w:w="184" w:type="pct"/>
            <w:vAlign w:val="center"/>
          </w:tcPr>
          <w:p w14:paraId="6D290E82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B1E751B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A7F6B98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454F7771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14A5FFFF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3F5A9A3A" w14:textId="77777777" w:rsidR="00B56B1B" w:rsidRPr="00AA341B" w:rsidRDefault="00B56B1B" w:rsidP="00954B6B">
            <w:pPr>
              <w:rPr>
                <w:sz w:val="18"/>
                <w:szCs w:val="18"/>
              </w:rPr>
            </w:pPr>
          </w:p>
        </w:tc>
      </w:tr>
      <w:tr w:rsidR="00B56B1B" w:rsidRPr="00C32335" w14:paraId="0B52002A" w14:textId="77777777" w:rsidTr="00954B6B">
        <w:trPr>
          <w:cantSplit/>
          <w:trHeight w:val="332"/>
        </w:trPr>
        <w:tc>
          <w:tcPr>
            <w:tcW w:w="925" w:type="pct"/>
            <w:vMerge/>
            <w:vAlign w:val="center"/>
          </w:tcPr>
          <w:p w14:paraId="29E12483" w14:textId="77777777" w:rsidR="00B56B1B" w:rsidRPr="00AA341B" w:rsidRDefault="00B56B1B" w:rsidP="00954B6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  <w:vAlign w:val="bottom"/>
          </w:tcPr>
          <w:p w14:paraId="3D4278A7" w14:textId="5BD94753" w:rsidR="00B56B1B" w:rsidRPr="00AA341B" w:rsidRDefault="00B56B1B" w:rsidP="00CA233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application of the Canvas Size and Layer Basics tutorials</w:t>
            </w:r>
          </w:p>
        </w:tc>
        <w:tc>
          <w:tcPr>
            <w:tcW w:w="184" w:type="pct"/>
            <w:vAlign w:val="center"/>
          </w:tcPr>
          <w:p w14:paraId="3A1B67F3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486FA17B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7D92BB1B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120E955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66A4125B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3F611AE8" w14:textId="77777777" w:rsidR="00B56B1B" w:rsidRPr="00AA341B" w:rsidRDefault="00B56B1B" w:rsidP="00954B6B">
            <w:pPr>
              <w:rPr>
                <w:sz w:val="18"/>
                <w:szCs w:val="18"/>
              </w:rPr>
            </w:pPr>
          </w:p>
        </w:tc>
      </w:tr>
      <w:tr w:rsidR="00B56B1B" w:rsidRPr="00C32335" w14:paraId="48767A8D" w14:textId="77777777" w:rsidTr="00954B6B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63DD027A" w14:textId="77777777" w:rsidR="00B56B1B" w:rsidRPr="00AA341B" w:rsidRDefault="00B56B1B" w:rsidP="00954B6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  <w:vAlign w:val="bottom"/>
          </w:tcPr>
          <w:p w14:paraId="30B4FD81" w14:textId="4EF8A151" w:rsidR="00B56B1B" w:rsidRPr="00AA341B" w:rsidRDefault="00913601" w:rsidP="00CA233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application of the </w:t>
            </w:r>
            <w:r w:rsidR="00B56B1B">
              <w:rPr>
                <w:sz w:val="18"/>
                <w:szCs w:val="18"/>
              </w:rPr>
              <w:t>Quick Selection/Recolor Ima</w:t>
            </w:r>
            <w:r>
              <w:rPr>
                <w:sz w:val="18"/>
                <w:szCs w:val="18"/>
              </w:rPr>
              <w:t xml:space="preserve">ge, Quick Selection/Quick Mask and </w:t>
            </w:r>
            <w:r w:rsidR="00B56B1B">
              <w:rPr>
                <w:sz w:val="18"/>
                <w:szCs w:val="18"/>
              </w:rPr>
              <w:t>Magnetic Lasso/Creating Layer Mask</w:t>
            </w:r>
            <w:r>
              <w:rPr>
                <w:sz w:val="18"/>
                <w:szCs w:val="18"/>
              </w:rPr>
              <w:t xml:space="preserve"> tutorials</w:t>
            </w:r>
          </w:p>
        </w:tc>
        <w:tc>
          <w:tcPr>
            <w:tcW w:w="184" w:type="pct"/>
            <w:vAlign w:val="center"/>
          </w:tcPr>
          <w:p w14:paraId="2A6E0905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A5CBF69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327FAA2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1FC6EA60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D1A3054" w14:textId="77777777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60BCDCFB" w14:textId="77777777" w:rsidR="00B56B1B" w:rsidRPr="00AA341B" w:rsidRDefault="00B56B1B" w:rsidP="00954B6B">
            <w:pPr>
              <w:rPr>
                <w:sz w:val="18"/>
                <w:szCs w:val="18"/>
              </w:rPr>
            </w:pPr>
          </w:p>
        </w:tc>
      </w:tr>
      <w:tr w:rsidR="00B56B1B" w:rsidRPr="00C32335" w14:paraId="059BB3FC" w14:textId="77777777" w:rsidTr="00954B6B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2F7E6A39" w14:textId="77777777" w:rsidR="00B56B1B" w:rsidRPr="00AA341B" w:rsidRDefault="00B56B1B" w:rsidP="00954B6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  <w:vAlign w:val="bottom"/>
          </w:tcPr>
          <w:p w14:paraId="1FBDC91A" w14:textId="59D1BD18" w:rsidR="00B56B1B" w:rsidRDefault="00913601" w:rsidP="00CA233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application of the Levels Adjustment Layer, Curves Adjustment Layer and </w:t>
            </w:r>
            <w:r w:rsidR="00B56B1B">
              <w:rPr>
                <w:sz w:val="18"/>
                <w:szCs w:val="18"/>
              </w:rPr>
              <w:t>Edi</w:t>
            </w:r>
            <w:r>
              <w:rPr>
                <w:sz w:val="18"/>
                <w:szCs w:val="18"/>
              </w:rPr>
              <w:t>ting the Adjustment Layer Mask tutorials</w:t>
            </w:r>
          </w:p>
        </w:tc>
        <w:tc>
          <w:tcPr>
            <w:tcW w:w="184" w:type="pct"/>
            <w:vAlign w:val="center"/>
          </w:tcPr>
          <w:p w14:paraId="4ED8AD5B" w14:textId="6306CD5E" w:rsidR="00B56B1B" w:rsidRPr="00AA341B" w:rsidRDefault="00B56B1B" w:rsidP="00F5110E">
            <w:pPr>
              <w:pStyle w:val="NoSpacing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   4</w:t>
            </w:r>
          </w:p>
        </w:tc>
        <w:tc>
          <w:tcPr>
            <w:tcW w:w="212" w:type="pct"/>
            <w:vAlign w:val="center"/>
          </w:tcPr>
          <w:p w14:paraId="697F5DC3" w14:textId="04F5D5F5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563CFCA5" w14:textId="661DB8BF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7CB53AFA" w14:textId="1D455FB0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4FA47E62" w14:textId="0974B6C9" w:rsidR="00B56B1B" w:rsidRPr="00AA341B" w:rsidRDefault="00B56B1B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74914F4A" w14:textId="77777777" w:rsidR="00B56B1B" w:rsidRPr="00AA341B" w:rsidRDefault="00B56B1B" w:rsidP="00954B6B">
            <w:pPr>
              <w:rPr>
                <w:sz w:val="18"/>
                <w:szCs w:val="18"/>
              </w:rPr>
            </w:pPr>
          </w:p>
        </w:tc>
      </w:tr>
      <w:tr w:rsidR="00B56B1B" w:rsidRPr="00C32335" w14:paraId="13E254E9" w14:textId="77777777" w:rsidTr="00591B33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548120C5" w14:textId="77777777" w:rsidR="00B56B1B" w:rsidRPr="00AA341B" w:rsidRDefault="00B56B1B" w:rsidP="00B56B1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</w:tcPr>
          <w:p w14:paraId="78D30CE4" w14:textId="45FE236D" w:rsidR="00B56B1B" w:rsidRDefault="00913601" w:rsidP="00B56B1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application of the </w:t>
            </w:r>
            <w:r w:rsidR="00B56B1B">
              <w:rPr>
                <w:sz w:val="18"/>
                <w:szCs w:val="18"/>
              </w:rPr>
              <w:t>Painting Color Away, Correcting E</w:t>
            </w:r>
            <w:r>
              <w:rPr>
                <w:sz w:val="18"/>
                <w:szCs w:val="18"/>
              </w:rPr>
              <w:t xml:space="preserve">xposure thru Adjustment Layers and </w:t>
            </w:r>
            <w:r w:rsidR="00B56B1B">
              <w:rPr>
                <w:sz w:val="18"/>
                <w:szCs w:val="18"/>
              </w:rPr>
              <w:t>Hue-Saturation Adjustment Layer</w:t>
            </w:r>
            <w:r>
              <w:rPr>
                <w:sz w:val="18"/>
                <w:szCs w:val="18"/>
              </w:rPr>
              <w:t xml:space="preserve"> tutorials</w:t>
            </w:r>
          </w:p>
        </w:tc>
        <w:tc>
          <w:tcPr>
            <w:tcW w:w="184" w:type="pct"/>
            <w:vAlign w:val="center"/>
          </w:tcPr>
          <w:p w14:paraId="53A2732C" w14:textId="3E29A95C" w:rsidR="00B56B1B" w:rsidRDefault="00B56B1B" w:rsidP="00B56B1B">
            <w:pPr>
              <w:pStyle w:val="NoSpacing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   4</w:t>
            </w:r>
          </w:p>
        </w:tc>
        <w:tc>
          <w:tcPr>
            <w:tcW w:w="212" w:type="pct"/>
            <w:vAlign w:val="center"/>
          </w:tcPr>
          <w:p w14:paraId="1A295200" w14:textId="5F530350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E3B9CDF" w14:textId="0EB30C8D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FFDECCF" w14:textId="05F533B3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1B7273DA" w14:textId="2ACD0F87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10D343F2" w14:textId="77777777" w:rsidR="00B56B1B" w:rsidRPr="00AA341B" w:rsidRDefault="00B56B1B" w:rsidP="00B56B1B">
            <w:pPr>
              <w:rPr>
                <w:sz w:val="18"/>
                <w:szCs w:val="18"/>
              </w:rPr>
            </w:pPr>
          </w:p>
        </w:tc>
      </w:tr>
      <w:tr w:rsidR="00B56B1B" w:rsidRPr="00C32335" w14:paraId="24285C5F" w14:textId="77777777" w:rsidTr="00591B33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1DAC1AFD" w14:textId="77777777" w:rsidR="00B56B1B" w:rsidRPr="00AA341B" w:rsidRDefault="00B56B1B" w:rsidP="00B56B1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</w:tcPr>
          <w:p w14:paraId="6E942244" w14:textId="7BB3211D" w:rsidR="00B56B1B" w:rsidRDefault="00913601" w:rsidP="00B56B1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application of the </w:t>
            </w:r>
            <w:r w:rsidR="00B56B1B">
              <w:rPr>
                <w:sz w:val="18"/>
                <w:szCs w:val="18"/>
              </w:rPr>
              <w:t>Use Eraser and Magic Eraser Tools, Smudgi</w:t>
            </w:r>
            <w:r>
              <w:rPr>
                <w:sz w:val="18"/>
                <w:szCs w:val="18"/>
              </w:rPr>
              <w:t xml:space="preserve">ng Colors using Blending Modes and </w:t>
            </w:r>
            <w:r w:rsidR="00B56B1B">
              <w:rPr>
                <w:sz w:val="18"/>
                <w:szCs w:val="18"/>
              </w:rPr>
              <w:t>Drag-Copying a Selection</w:t>
            </w:r>
            <w:r>
              <w:rPr>
                <w:sz w:val="18"/>
                <w:szCs w:val="18"/>
              </w:rPr>
              <w:t xml:space="preserve"> tutorials</w:t>
            </w:r>
          </w:p>
        </w:tc>
        <w:tc>
          <w:tcPr>
            <w:tcW w:w="184" w:type="pct"/>
            <w:vAlign w:val="center"/>
          </w:tcPr>
          <w:p w14:paraId="43F37A0C" w14:textId="24933FE8" w:rsidR="00B56B1B" w:rsidRDefault="00B56B1B" w:rsidP="00B56B1B">
            <w:pPr>
              <w:pStyle w:val="NoSpacing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   4</w:t>
            </w:r>
          </w:p>
        </w:tc>
        <w:tc>
          <w:tcPr>
            <w:tcW w:w="212" w:type="pct"/>
            <w:vAlign w:val="center"/>
          </w:tcPr>
          <w:p w14:paraId="6E9DF533" w14:textId="40076E04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CD4935F" w14:textId="781454E9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42268871" w14:textId="3F0A5718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5B4D243A" w14:textId="0ABC15A7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3973A25B" w14:textId="77777777" w:rsidR="00B56B1B" w:rsidRPr="00AA341B" w:rsidRDefault="00B56B1B" w:rsidP="00B56B1B">
            <w:pPr>
              <w:rPr>
                <w:sz w:val="18"/>
                <w:szCs w:val="18"/>
              </w:rPr>
            </w:pPr>
          </w:p>
        </w:tc>
      </w:tr>
      <w:tr w:rsidR="00B56B1B" w:rsidRPr="00C32335" w14:paraId="079DFD3B" w14:textId="77777777" w:rsidTr="00591B33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2178AD3A" w14:textId="1074644E" w:rsidR="00B56B1B" w:rsidRPr="00AA341B" w:rsidRDefault="00B56B1B" w:rsidP="00B56B1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</w:tcPr>
          <w:p w14:paraId="2D9A4EB5" w14:textId="015FC739" w:rsidR="00B56B1B" w:rsidRDefault="00913601" w:rsidP="00B56B1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application of the </w:t>
            </w:r>
            <w:r w:rsidR="00B56B1B">
              <w:rPr>
                <w:sz w:val="18"/>
                <w:szCs w:val="18"/>
              </w:rPr>
              <w:t>Correcting Color Cast, Whiten Tee</w:t>
            </w:r>
            <w:r>
              <w:rPr>
                <w:sz w:val="18"/>
                <w:szCs w:val="18"/>
              </w:rPr>
              <w:t xml:space="preserve">th and </w:t>
            </w:r>
            <w:r w:rsidR="00B56B1B">
              <w:rPr>
                <w:sz w:val="18"/>
                <w:szCs w:val="18"/>
              </w:rPr>
              <w:t>Cloning</w:t>
            </w:r>
            <w:r>
              <w:rPr>
                <w:sz w:val="18"/>
                <w:szCs w:val="18"/>
              </w:rPr>
              <w:t xml:space="preserve"> tutorials</w:t>
            </w:r>
          </w:p>
        </w:tc>
        <w:tc>
          <w:tcPr>
            <w:tcW w:w="184" w:type="pct"/>
            <w:vAlign w:val="center"/>
          </w:tcPr>
          <w:p w14:paraId="13CA37EB" w14:textId="67062A2D" w:rsidR="00B56B1B" w:rsidRDefault="00B56B1B" w:rsidP="00B56B1B">
            <w:pPr>
              <w:pStyle w:val="NoSpacing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   4</w:t>
            </w:r>
          </w:p>
        </w:tc>
        <w:tc>
          <w:tcPr>
            <w:tcW w:w="212" w:type="pct"/>
            <w:vAlign w:val="center"/>
          </w:tcPr>
          <w:p w14:paraId="4FCFF4C2" w14:textId="728CEC17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77ED8DC4" w14:textId="234A3634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6F64897E" w14:textId="710E2881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7EFB992F" w14:textId="4734BEDF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1530AE5E" w14:textId="77777777" w:rsidR="00B56B1B" w:rsidRPr="00AA341B" w:rsidRDefault="00B56B1B" w:rsidP="00B56B1B">
            <w:pPr>
              <w:rPr>
                <w:sz w:val="18"/>
                <w:szCs w:val="18"/>
              </w:rPr>
            </w:pPr>
          </w:p>
        </w:tc>
      </w:tr>
      <w:tr w:rsidR="00B56B1B" w:rsidRPr="00C32335" w14:paraId="18325201" w14:textId="77777777" w:rsidTr="00591B33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0E719697" w14:textId="77777777" w:rsidR="00B56B1B" w:rsidRPr="00AA341B" w:rsidRDefault="00B56B1B" w:rsidP="00B56B1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</w:tcPr>
          <w:p w14:paraId="36AAE344" w14:textId="5A3D9758" w:rsidR="00B56B1B" w:rsidRDefault="00913601" w:rsidP="00B56B1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application of the </w:t>
            </w:r>
            <w:r w:rsidR="00B56B1B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nding Layers, Clipping Masks and </w:t>
            </w:r>
            <w:r w:rsidR="00B56B1B">
              <w:rPr>
                <w:sz w:val="18"/>
                <w:szCs w:val="18"/>
              </w:rPr>
              <w:t>Using Clipping Mask</w:t>
            </w:r>
            <w:r>
              <w:rPr>
                <w:sz w:val="18"/>
                <w:szCs w:val="18"/>
              </w:rPr>
              <w:t xml:space="preserve"> tutorials</w:t>
            </w:r>
          </w:p>
        </w:tc>
        <w:tc>
          <w:tcPr>
            <w:tcW w:w="184" w:type="pct"/>
            <w:vAlign w:val="center"/>
          </w:tcPr>
          <w:p w14:paraId="54DD7B52" w14:textId="353AA652" w:rsidR="00B56B1B" w:rsidRDefault="00B56B1B" w:rsidP="00B56B1B">
            <w:pPr>
              <w:pStyle w:val="NoSpacing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   4</w:t>
            </w:r>
          </w:p>
        </w:tc>
        <w:tc>
          <w:tcPr>
            <w:tcW w:w="212" w:type="pct"/>
            <w:vAlign w:val="center"/>
          </w:tcPr>
          <w:p w14:paraId="4FD0EDE7" w14:textId="260B5A8D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1D438D17" w14:textId="1C9DA6FF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43885A7C" w14:textId="671C3AF5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61042A8D" w14:textId="410EBD4B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77E14573" w14:textId="77777777" w:rsidR="00B56B1B" w:rsidRPr="00AA341B" w:rsidRDefault="00B56B1B" w:rsidP="00B56B1B">
            <w:pPr>
              <w:rPr>
                <w:sz w:val="18"/>
                <w:szCs w:val="18"/>
              </w:rPr>
            </w:pPr>
          </w:p>
        </w:tc>
      </w:tr>
      <w:tr w:rsidR="00B56B1B" w:rsidRPr="00C32335" w14:paraId="59C472A2" w14:textId="77777777" w:rsidTr="00591B33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5DAC42AE" w14:textId="77777777" w:rsidR="00B56B1B" w:rsidRPr="00AA341B" w:rsidRDefault="00B56B1B" w:rsidP="00B56B1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</w:tcPr>
          <w:p w14:paraId="34870326" w14:textId="4E1B1BDE" w:rsidR="00B56B1B" w:rsidRDefault="00913601" w:rsidP="00B56B1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application of the </w:t>
            </w:r>
            <w:r w:rsidR="00B56B1B">
              <w:rPr>
                <w:sz w:val="18"/>
                <w:szCs w:val="18"/>
              </w:rPr>
              <w:t>Using the He</w:t>
            </w:r>
            <w:r>
              <w:rPr>
                <w:sz w:val="18"/>
                <w:szCs w:val="18"/>
              </w:rPr>
              <w:t>aling Brush, Spot Healing Brush</w:t>
            </w:r>
            <w:r w:rsidR="00B56B1B">
              <w:rPr>
                <w:sz w:val="18"/>
                <w:szCs w:val="18"/>
              </w:rPr>
              <w:t xml:space="preserve"> and Patch Tools</w:t>
            </w:r>
            <w:r>
              <w:rPr>
                <w:sz w:val="18"/>
                <w:szCs w:val="18"/>
              </w:rPr>
              <w:t xml:space="preserve"> tutorials</w:t>
            </w:r>
          </w:p>
        </w:tc>
        <w:tc>
          <w:tcPr>
            <w:tcW w:w="184" w:type="pct"/>
            <w:vAlign w:val="center"/>
          </w:tcPr>
          <w:p w14:paraId="3A909EE6" w14:textId="0FE14CAD" w:rsidR="00B56B1B" w:rsidRDefault="00B56B1B" w:rsidP="00B56B1B">
            <w:pPr>
              <w:pStyle w:val="NoSpacing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   4</w:t>
            </w:r>
          </w:p>
        </w:tc>
        <w:tc>
          <w:tcPr>
            <w:tcW w:w="212" w:type="pct"/>
            <w:vAlign w:val="center"/>
          </w:tcPr>
          <w:p w14:paraId="592CAC14" w14:textId="51475007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21D262E5" w14:textId="37D60BD0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1F28A6B0" w14:textId="298FFA4A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758F69F4" w14:textId="1381A68D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19E0A270" w14:textId="77777777" w:rsidR="00B56B1B" w:rsidRPr="00AA341B" w:rsidRDefault="00B56B1B" w:rsidP="00B56B1B">
            <w:pPr>
              <w:rPr>
                <w:sz w:val="18"/>
                <w:szCs w:val="18"/>
              </w:rPr>
            </w:pPr>
          </w:p>
        </w:tc>
      </w:tr>
      <w:tr w:rsidR="00B56B1B" w:rsidRPr="00C32335" w14:paraId="7BCF3387" w14:textId="77777777" w:rsidTr="00591B33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1A8272C5" w14:textId="77777777" w:rsidR="00B56B1B" w:rsidRPr="00AA341B" w:rsidRDefault="00B56B1B" w:rsidP="00B56B1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</w:tcPr>
          <w:p w14:paraId="1979B4BA" w14:textId="6CDD53AB" w:rsidR="00B56B1B" w:rsidRDefault="00913601" w:rsidP="00B56B1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application of the </w:t>
            </w:r>
            <w:r w:rsidR="00B56B1B">
              <w:rPr>
                <w:sz w:val="18"/>
                <w:szCs w:val="18"/>
              </w:rPr>
              <w:t>Swapping Faces and Creating a Vignette</w:t>
            </w:r>
            <w:r>
              <w:rPr>
                <w:sz w:val="18"/>
                <w:szCs w:val="18"/>
              </w:rPr>
              <w:t xml:space="preserve"> tutorials</w:t>
            </w:r>
          </w:p>
        </w:tc>
        <w:tc>
          <w:tcPr>
            <w:tcW w:w="184" w:type="pct"/>
            <w:vAlign w:val="center"/>
          </w:tcPr>
          <w:p w14:paraId="6D171025" w14:textId="224F3B58" w:rsidR="00B56B1B" w:rsidRDefault="00B56B1B" w:rsidP="00B56B1B">
            <w:pPr>
              <w:pStyle w:val="NoSpacing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   4</w:t>
            </w:r>
          </w:p>
        </w:tc>
        <w:tc>
          <w:tcPr>
            <w:tcW w:w="212" w:type="pct"/>
            <w:vAlign w:val="center"/>
          </w:tcPr>
          <w:p w14:paraId="28D34DB5" w14:textId="54A47270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4D58F2BE" w14:textId="43C719DD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686542A1" w14:textId="483811B2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0FBA1201" w14:textId="2A0BAE69" w:rsidR="00B56B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705158F9" w14:textId="77777777" w:rsidR="00B56B1B" w:rsidRPr="00AA341B" w:rsidRDefault="00B56B1B" w:rsidP="00B56B1B">
            <w:pPr>
              <w:rPr>
                <w:sz w:val="18"/>
                <w:szCs w:val="18"/>
              </w:rPr>
            </w:pPr>
          </w:p>
        </w:tc>
      </w:tr>
      <w:tr w:rsidR="00B56B1B" w:rsidRPr="00C32335" w14:paraId="06B2232C" w14:textId="77777777" w:rsidTr="00954B6B">
        <w:trPr>
          <w:cantSplit/>
          <w:trHeight w:val="206"/>
        </w:trPr>
        <w:tc>
          <w:tcPr>
            <w:tcW w:w="925" w:type="pct"/>
            <w:shd w:val="clear" w:color="auto" w:fill="000000" w:themeFill="text1"/>
            <w:vAlign w:val="center"/>
          </w:tcPr>
          <w:p w14:paraId="4149ED9D" w14:textId="77777777" w:rsidR="00B56B1B" w:rsidRPr="00AA341B" w:rsidRDefault="00B56B1B" w:rsidP="00B56B1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ost-Production/ Bindery</w:t>
            </w:r>
          </w:p>
        </w:tc>
        <w:tc>
          <w:tcPr>
            <w:tcW w:w="4075" w:type="pct"/>
            <w:gridSpan w:val="11"/>
            <w:shd w:val="clear" w:color="auto" w:fill="000000" w:themeFill="text1"/>
            <w:vAlign w:val="bottom"/>
          </w:tcPr>
          <w:p w14:paraId="4C2D736E" w14:textId="77777777" w:rsidR="00B56B1B" w:rsidRPr="00AA341B" w:rsidRDefault="00B56B1B" w:rsidP="00B56B1B">
            <w:pPr>
              <w:rPr>
                <w:sz w:val="18"/>
                <w:szCs w:val="18"/>
              </w:rPr>
            </w:pPr>
          </w:p>
        </w:tc>
      </w:tr>
      <w:tr w:rsidR="00B56B1B" w:rsidRPr="00C32335" w14:paraId="78EF3EA0" w14:textId="77777777" w:rsidTr="00954B6B">
        <w:trPr>
          <w:cantSplit/>
          <w:trHeight w:val="404"/>
        </w:trPr>
        <w:tc>
          <w:tcPr>
            <w:tcW w:w="925" w:type="pct"/>
            <w:vMerge w:val="restart"/>
            <w:vAlign w:val="center"/>
          </w:tcPr>
          <w:p w14:paraId="34CB8F04" w14:textId="1CFF4EB7" w:rsidR="00B56B1B" w:rsidRPr="00AA341B" w:rsidRDefault="00B56B1B" w:rsidP="00B56B1B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Understanding of proper and safe equipment use and operation in order to complete the project in accordance to common industry practices.</w:t>
            </w:r>
          </w:p>
        </w:tc>
        <w:tc>
          <w:tcPr>
            <w:tcW w:w="2083" w:type="pct"/>
            <w:gridSpan w:val="5"/>
            <w:vAlign w:val="center"/>
          </w:tcPr>
          <w:p w14:paraId="003A4FAB" w14:textId="53D07D45" w:rsidR="00B56B1B" w:rsidRPr="00AA341B" w:rsidRDefault="00B56B1B" w:rsidP="00B56B1B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Final </w:t>
            </w:r>
            <w:r>
              <w:rPr>
                <w:sz w:val="18"/>
                <w:szCs w:val="18"/>
              </w:rPr>
              <w:t>Picture</w:t>
            </w:r>
            <w:r w:rsidRPr="00AA341B">
              <w:rPr>
                <w:sz w:val="18"/>
                <w:szCs w:val="18"/>
              </w:rPr>
              <w:t xml:space="preserve"> Qualit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vAlign w:val="center"/>
          </w:tcPr>
          <w:p w14:paraId="580F03F9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31851C8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67064437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7673D4A8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54B239B3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545C6DDB" w14:textId="77777777" w:rsidR="00B56B1B" w:rsidRPr="00AA341B" w:rsidRDefault="00B56B1B" w:rsidP="00B56B1B">
            <w:pPr>
              <w:rPr>
                <w:sz w:val="18"/>
                <w:szCs w:val="18"/>
              </w:rPr>
            </w:pPr>
          </w:p>
        </w:tc>
      </w:tr>
      <w:tr w:rsidR="00B56B1B" w:rsidRPr="00C32335" w14:paraId="692E4AFF" w14:textId="77777777" w:rsidTr="00954B6B">
        <w:trPr>
          <w:cantSplit/>
          <w:trHeight w:val="539"/>
        </w:trPr>
        <w:tc>
          <w:tcPr>
            <w:tcW w:w="925" w:type="pct"/>
            <w:vMerge/>
            <w:vAlign w:val="center"/>
          </w:tcPr>
          <w:p w14:paraId="0D4278B0" w14:textId="77777777" w:rsidR="00B56B1B" w:rsidRPr="00AA341B" w:rsidRDefault="00B56B1B" w:rsidP="00B56B1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pct"/>
            <w:gridSpan w:val="5"/>
            <w:vAlign w:val="center"/>
          </w:tcPr>
          <w:p w14:paraId="4A6A01DA" w14:textId="010901B9" w:rsidR="00B56B1B" w:rsidRPr="00780D7B" w:rsidRDefault="00B56B1B" w:rsidP="00B56B1B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All Elements of the Project are </w:t>
            </w:r>
            <w:r>
              <w:rPr>
                <w:sz w:val="18"/>
                <w:szCs w:val="18"/>
              </w:rPr>
              <w:t>visually checked in</w:t>
            </w:r>
            <w:r w:rsidRPr="00AA34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proper file format</w:t>
            </w:r>
            <w:r w:rsidR="00913601">
              <w:rPr>
                <w:sz w:val="18"/>
                <w:szCs w:val="18"/>
              </w:rPr>
              <w:t>s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</w:p>
        </w:tc>
        <w:tc>
          <w:tcPr>
            <w:tcW w:w="184" w:type="pct"/>
            <w:vAlign w:val="center"/>
          </w:tcPr>
          <w:p w14:paraId="5FD5D273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28F75FD8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524A1AF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595B8399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6D47A4C" w14:textId="77777777" w:rsidR="00B56B1B" w:rsidRPr="00AA341B" w:rsidRDefault="00B56B1B" w:rsidP="00B56B1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406476CC" w14:textId="77777777" w:rsidR="00B56B1B" w:rsidRPr="00AA341B" w:rsidRDefault="00B56B1B" w:rsidP="00B56B1B">
            <w:pPr>
              <w:rPr>
                <w:sz w:val="18"/>
                <w:szCs w:val="18"/>
              </w:rPr>
            </w:pPr>
          </w:p>
        </w:tc>
      </w:tr>
      <w:tr w:rsidR="00B56B1B" w:rsidRPr="00C32335" w14:paraId="64290F45" w14:textId="77777777" w:rsidTr="00954B6B">
        <w:trPr>
          <w:cantSplit/>
          <w:trHeight w:val="432"/>
        </w:trPr>
        <w:tc>
          <w:tcPr>
            <w:tcW w:w="925" w:type="pct"/>
            <w:vAlign w:val="center"/>
          </w:tcPr>
          <w:p w14:paraId="2E4EB15F" w14:textId="7A1D69DE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 w:cs="Arial"/>
                <w:b/>
                <w:sz w:val="20"/>
                <w:szCs w:val="20"/>
              </w:rPr>
              <w:t>Production Technique:</w:t>
            </w:r>
          </w:p>
        </w:tc>
        <w:tc>
          <w:tcPr>
            <w:tcW w:w="368" w:type="pct"/>
            <w:vAlign w:val="center"/>
          </w:tcPr>
          <w:p w14:paraId="1BF761DB" w14:textId="46CD8C15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14:paraId="7C71C7F3" w14:textId="1E41DCD7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vAlign w:val="center"/>
          </w:tcPr>
          <w:p w14:paraId="3410BABA" w14:textId="2F8E6638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14:paraId="00D83862" w14:textId="273BC55E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09DCCFFF" w14:textId="575C5A90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993" w:type="pct"/>
            <w:gridSpan w:val="6"/>
            <w:vAlign w:val="center"/>
          </w:tcPr>
          <w:p w14:paraId="7CD3CB3E" w14:textId="2866C693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6B1B" w:rsidRPr="00C32335" w14:paraId="046719F4" w14:textId="77777777" w:rsidTr="00954B6B">
        <w:trPr>
          <w:cantSplit/>
          <w:trHeight w:val="386"/>
        </w:trPr>
        <w:tc>
          <w:tcPr>
            <w:tcW w:w="925" w:type="pct"/>
            <w:vAlign w:val="center"/>
          </w:tcPr>
          <w:p w14:paraId="098C1A17" w14:textId="009AD5CC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 w:cs="Arial"/>
                <w:b/>
                <w:sz w:val="20"/>
                <w:szCs w:val="20"/>
              </w:rPr>
              <w:t>Post-Production/ Binder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68" w:type="pct"/>
            <w:vAlign w:val="center"/>
          </w:tcPr>
          <w:p w14:paraId="5ED192E2" w14:textId="1BDCE3CB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14:paraId="28FCE097" w14:textId="3569ABD3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vAlign w:val="center"/>
          </w:tcPr>
          <w:p w14:paraId="0840B755" w14:textId="185F7BB6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14:paraId="35C5ED61" w14:textId="50C3FA18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4628DB02" w14:textId="7F1A4365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993" w:type="pct"/>
            <w:gridSpan w:val="6"/>
            <w:vAlign w:val="center"/>
          </w:tcPr>
          <w:p w14:paraId="16CAFD60" w14:textId="0DA676D1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6B1B" w:rsidRPr="00C32335" w14:paraId="0170ADF5" w14:textId="77777777" w:rsidTr="00954B6B">
        <w:trPr>
          <w:cantSplit/>
          <w:trHeight w:val="386"/>
        </w:trPr>
        <w:tc>
          <w:tcPr>
            <w:tcW w:w="925" w:type="pct"/>
            <w:vAlign w:val="center"/>
          </w:tcPr>
          <w:p w14:paraId="5777F7B5" w14:textId="4E1311BB" w:rsidR="00B56B1B" w:rsidRPr="003B2BB8" w:rsidRDefault="00B56B1B" w:rsidP="00B56B1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BB8">
              <w:rPr>
                <w:sz w:val="24"/>
                <w:szCs w:val="24"/>
              </w:rPr>
              <w:t>Overall:</w:t>
            </w:r>
          </w:p>
        </w:tc>
        <w:tc>
          <w:tcPr>
            <w:tcW w:w="368" w:type="pct"/>
          </w:tcPr>
          <w:p w14:paraId="19B6F8B3" w14:textId="77777777" w:rsidR="00B56B1B" w:rsidRPr="00AA341B" w:rsidRDefault="00B56B1B" w:rsidP="00B56B1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3066CD2C" w14:textId="1B6FA792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459" w:type="pct"/>
          </w:tcPr>
          <w:p w14:paraId="2F0449EE" w14:textId="77777777" w:rsidR="00B56B1B" w:rsidRPr="00AA341B" w:rsidRDefault="00B56B1B" w:rsidP="00B56B1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72D9D278" w14:textId="529504A7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B</w:t>
            </w:r>
          </w:p>
        </w:tc>
        <w:tc>
          <w:tcPr>
            <w:tcW w:w="337" w:type="pct"/>
          </w:tcPr>
          <w:p w14:paraId="711C0E1B" w14:textId="77777777" w:rsidR="00B56B1B" w:rsidRPr="00AA341B" w:rsidRDefault="00B56B1B" w:rsidP="00B56B1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296C3C5B" w14:textId="5C562588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C</w:t>
            </w:r>
          </w:p>
        </w:tc>
        <w:tc>
          <w:tcPr>
            <w:tcW w:w="521" w:type="pct"/>
          </w:tcPr>
          <w:p w14:paraId="1AC1A8D6" w14:textId="77777777" w:rsidR="00B56B1B" w:rsidRDefault="00B56B1B" w:rsidP="00B56B1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1</w:t>
            </w:r>
          </w:p>
          <w:p w14:paraId="38544527" w14:textId="1276CB1F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98" w:type="pct"/>
          </w:tcPr>
          <w:p w14:paraId="2FB270E8" w14:textId="77777777" w:rsidR="00B56B1B" w:rsidRDefault="00B56B1B" w:rsidP="00B56B1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  <w:p w14:paraId="13EDB7B2" w14:textId="6BA23817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</w:t>
            </w:r>
          </w:p>
        </w:tc>
        <w:tc>
          <w:tcPr>
            <w:tcW w:w="1993" w:type="pct"/>
            <w:gridSpan w:val="6"/>
          </w:tcPr>
          <w:p w14:paraId="21ACE8EE" w14:textId="77777777" w:rsidR="00B56B1B" w:rsidRPr="003B2BB8" w:rsidRDefault="00B56B1B" w:rsidP="00B56B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0C8D151" w14:textId="5B906D4B" w:rsidR="00AE11A6" w:rsidRPr="00894223" w:rsidRDefault="00954B6B" w:rsidP="00894223">
      <w:r>
        <w:br w:type="textWrapping" w:clear="all"/>
      </w:r>
    </w:p>
    <w:sectPr w:rsidR="00AE11A6" w:rsidRPr="00894223" w:rsidSect="00913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A92F" w14:textId="77777777" w:rsidR="00913601" w:rsidRDefault="00913601" w:rsidP="009132F3">
      <w:pPr>
        <w:spacing w:after="0" w:line="240" w:lineRule="auto"/>
      </w:pPr>
      <w:r>
        <w:separator/>
      </w:r>
    </w:p>
  </w:endnote>
  <w:endnote w:type="continuationSeparator" w:id="0">
    <w:p w14:paraId="71989957" w14:textId="77777777" w:rsidR="00913601" w:rsidRDefault="00913601" w:rsidP="0091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6E309" w14:textId="77777777" w:rsidR="00913601" w:rsidRDefault="009136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3C6E0" w14:textId="77777777" w:rsidR="00913601" w:rsidRDefault="009136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8A15" w14:textId="77777777" w:rsidR="00913601" w:rsidRDefault="009136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2C3AD" w14:textId="77777777" w:rsidR="00913601" w:rsidRDefault="00913601" w:rsidP="009132F3">
      <w:pPr>
        <w:spacing w:after="0" w:line="240" w:lineRule="auto"/>
      </w:pPr>
      <w:r>
        <w:separator/>
      </w:r>
    </w:p>
  </w:footnote>
  <w:footnote w:type="continuationSeparator" w:id="0">
    <w:p w14:paraId="4BB7AA93" w14:textId="77777777" w:rsidR="00913601" w:rsidRDefault="00913601" w:rsidP="0091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CC046" w14:textId="77777777" w:rsidR="00913601" w:rsidRDefault="009136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B4650" w14:textId="67ABE421" w:rsidR="00913601" w:rsidRDefault="00913601">
    <w:pPr>
      <w:pStyle w:val="Header"/>
    </w:pPr>
    <w:r>
      <w:t xml:space="preserve">Name:                                                                                           </w:t>
    </w:r>
    <w:r w:rsidRPr="00540B11">
      <w:rPr>
        <w:b/>
      </w:rPr>
      <w:t xml:space="preserve"> </w:t>
    </w:r>
    <w:r>
      <w:t xml:space="preserve">                                  Grade:</w:t>
    </w:r>
    <w:r>
      <w:tab/>
    </w:r>
    <w:r>
      <w:tab/>
    </w:r>
    <w:r>
      <w:rPr>
        <w:b/>
      </w:rPr>
      <w:t>Photoshop Assessment FORMATIVE</w:t>
    </w:r>
    <w:r w:rsidRPr="00540B11">
      <w:rPr>
        <w:b/>
      </w:rPr>
      <w:t xml:space="preserve"> RUBRIC</w:t>
    </w: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AC45" w14:textId="77777777" w:rsidR="00913601" w:rsidRDefault="009136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C18"/>
    <w:multiLevelType w:val="hybridMultilevel"/>
    <w:tmpl w:val="A67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3"/>
    <w:rsid w:val="00030444"/>
    <w:rsid w:val="000317B4"/>
    <w:rsid w:val="000755A4"/>
    <w:rsid w:val="00076871"/>
    <w:rsid w:val="00083B31"/>
    <w:rsid w:val="000B4D58"/>
    <w:rsid w:val="000B6D21"/>
    <w:rsid w:val="000F71B3"/>
    <w:rsid w:val="0011741B"/>
    <w:rsid w:val="00117A02"/>
    <w:rsid w:val="00126EE1"/>
    <w:rsid w:val="00135E43"/>
    <w:rsid w:val="00155087"/>
    <w:rsid w:val="00161F0D"/>
    <w:rsid w:val="001676CE"/>
    <w:rsid w:val="00174294"/>
    <w:rsid w:val="00181688"/>
    <w:rsid w:val="0018731F"/>
    <w:rsid w:val="001A2600"/>
    <w:rsid w:val="001A364E"/>
    <w:rsid w:val="001D767A"/>
    <w:rsid w:val="00231243"/>
    <w:rsid w:val="002320AC"/>
    <w:rsid w:val="00262A26"/>
    <w:rsid w:val="00292956"/>
    <w:rsid w:val="002D684D"/>
    <w:rsid w:val="002E2653"/>
    <w:rsid w:val="002E7A8B"/>
    <w:rsid w:val="0031220B"/>
    <w:rsid w:val="00343869"/>
    <w:rsid w:val="00381BE6"/>
    <w:rsid w:val="003921E7"/>
    <w:rsid w:val="003A1397"/>
    <w:rsid w:val="003A2DDB"/>
    <w:rsid w:val="003B2BB8"/>
    <w:rsid w:val="003F476E"/>
    <w:rsid w:val="0045523A"/>
    <w:rsid w:val="00457734"/>
    <w:rsid w:val="004612E7"/>
    <w:rsid w:val="004775E9"/>
    <w:rsid w:val="00491D2C"/>
    <w:rsid w:val="004B25E3"/>
    <w:rsid w:val="004D2C7B"/>
    <w:rsid w:val="004E4F9F"/>
    <w:rsid w:val="004E6CBA"/>
    <w:rsid w:val="004F46AC"/>
    <w:rsid w:val="004F7A3D"/>
    <w:rsid w:val="00531A33"/>
    <w:rsid w:val="00540B11"/>
    <w:rsid w:val="00547F54"/>
    <w:rsid w:val="005773B4"/>
    <w:rsid w:val="00583344"/>
    <w:rsid w:val="00591B33"/>
    <w:rsid w:val="005C5AFD"/>
    <w:rsid w:val="005E1848"/>
    <w:rsid w:val="005E7DAE"/>
    <w:rsid w:val="0060625E"/>
    <w:rsid w:val="0061250B"/>
    <w:rsid w:val="00632258"/>
    <w:rsid w:val="00644985"/>
    <w:rsid w:val="00654E50"/>
    <w:rsid w:val="006635A6"/>
    <w:rsid w:val="00665597"/>
    <w:rsid w:val="006707D2"/>
    <w:rsid w:val="00677187"/>
    <w:rsid w:val="006D1A10"/>
    <w:rsid w:val="00724769"/>
    <w:rsid w:val="0076448D"/>
    <w:rsid w:val="00765599"/>
    <w:rsid w:val="007970B5"/>
    <w:rsid w:val="007A78AC"/>
    <w:rsid w:val="007B33C8"/>
    <w:rsid w:val="007E5B88"/>
    <w:rsid w:val="00837176"/>
    <w:rsid w:val="00884ED9"/>
    <w:rsid w:val="00894223"/>
    <w:rsid w:val="008C5940"/>
    <w:rsid w:val="008C6AD8"/>
    <w:rsid w:val="008E54EB"/>
    <w:rsid w:val="008E7473"/>
    <w:rsid w:val="009132F3"/>
    <w:rsid w:val="00913601"/>
    <w:rsid w:val="00954B6B"/>
    <w:rsid w:val="009567C2"/>
    <w:rsid w:val="00966E00"/>
    <w:rsid w:val="009801FD"/>
    <w:rsid w:val="00983A2E"/>
    <w:rsid w:val="009863CE"/>
    <w:rsid w:val="0099103A"/>
    <w:rsid w:val="009A1098"/>
    <w:rsid w:val="009B1FEE"/>
    <w:rsid w:val="009D49B4"/>
    <w:rsid w:val="00A32766"/>
    <w:rsid w:val="00A445C9"/>
    <w:rsid w:val="00A56E80"/>
    <w:rsid w:val="00AB37A7"/>
    <w:rsid w:val="00AE11A6"/>
    <w:rsid w:val="00B01DD8"/>
    <w:rsid w:val="00B0263D"/>
    <w:rsid w:val="00B0500D"/>
    <w:rsid w:val="00B56B1B"/>
    <w:rsid w:val="00B61C54"/>
    <w:rsid w:val="00BA230A"/>
    <w:rsid w:val="00BA6327"/>
    <w:rsid w:val="00BF0A23"/>
    <w:rsid w:val="00C0577D"/>
    <w:rsid w:val="00C1058B"/>
    <w:rsid w:val="00C86825"/>
    <w:rsid w:val="00CA1471"/>
    <w:rsid w:val="00CA2335"/>
    <w:rsid w:val="00CA5F5B"/>
    <w:rsid w:val="00CB1899"/>
    <w:rsid w:val="00CB76DE"/>
    <w:rsid w:val="00CC2518"/>
    <w:rsid w:val="00CD4D5B"/>
    <w:rsid w:val="00D04A4F"/>
    <w:rsid w:val="00D14C4F"/>
    <w:rsid w:val="00D2225B"/>
    <w:rsid w:val="00D35653"/>
    <w:rsid w:val="00D45EEE"/>
    <w:rsid w:val="00D47148"/>
    <w:rsid w:val="00D815FE"/>
    <w:rsid w:val="00D84225"/>
    <w:rsid w:val="00D94CB5"/>
    <w:rsid w:val="00DA2D0F"/>
    <w:rsid w:val="00E51049"/>
    <w:rsid w:val="00E53969"/>
    <w:rsid w:val="00E80646"/>
    <w:rsid w:val="00E95977"/>
    <w:rsid w:val="00EA61DA"/>
    <w:rsid w:val="00EC4D16"/>
    <w:rsid w:val="00EE7A6B"/>
    <w:rsid w:val="00F04BCB"/>
    <w:rsid w:val="00F26301"/>
    <w:rsid w:val="00F2665C"/>
    <w:rsid w:val="00F3651E"/>
    <w:rsid w:val="00F5110E"/>
    <w:rsid w:val="00F67629"/>
    <w:rsid w:val="00F67FE9"/>
    <w:rsid w:val="00F83626"/>
    <w:rsid w:val="00F95930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AC5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883B8-44A5-1946-B50F-9272C4D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Cooper</dc:creator>
  <cp:lastModifiedBy>James Nelson</cp:lastModifiedBy>
  <cp:revision>2</cp:revision>
  <cp:lastPrinted>2015-04-22T14:38:00Z</cp:lastPrinted>
  <dcterms:created xsi:type="dcterms:W3CDTF">2015-10-14T14:38:00Z</dcterms:created>
  <dcterms:modified xsi:type="dcterms:W3CDTF">2015-10-14T14:38:00Z</dcterms:modified>
</cp:coreProperties>
</file>